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1B3F" w14:textId="7C00A355" w:rsidR="00916B59" w:rsidRPr="009B56E8" w:rsidRDefault="00A67E5D" w:rsidP="00794335">
      <w:pPr>
        <w:tabs>
          <w:tab w:val="left" w:pos="208"/>
          <w:tab w:val="left" w:pos="2618"/>
          <w:tab w:val="center" w:pos="7251"/>
          <w:tab w:val="left" w:pos="9365"/>
        </w:tabs>
        <w:spacing w:line="204" w:lineRule="auto"/>
        <w:ind w:left="-217"/>
        <w:rPr>
          <w:rFonts w:cs="B Titr"/>
          <w:sz w:val="28"/>
          <w:szCs w:val="28"/>
          <w:rtl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4335">
        <w:rPr>
          <w:rFonts w:cs="B Titr"/>
          <w:sz w:val="28"/>
          <w:szCs w:val="28"/>
          <w:rtl/>
        </w:rPr>
        <w:tab/>
      </w:r>
      <w:r w:rsidR="00794335">
        <w:rPr>
          <w:rFonts w:cs="B Titr"/>
          <w:sz w:val="28"/>
          <w:szCs w:val="28"/>
          <w:rtl/>
        </w:rPr>
        <w:tab/>
      </w:r>
      <w:r w:rsidR="00794335">
        <w:rPr>
          <w:rFonts w:cs="B Titr"/>
          <w:sz w:val="28"/>
          <w:szCs w:val="28"/>
          <w:rtl/>
        </w:rPr>
        <w:tab/>
      </w:r>
      <w:r w:rsidR="00B872B0" w:rsidRPr="009B56E8">
        <w:rPr>
          <w:rFonts w:cs="B Titr" w:hint="cs"/>
          <w:sz w:val="28"/>
          <w:szCs w:val="28"/>
          <w:rtl/>
        </w:rPr>
        <w:t xml:space="preserve">لیست تشکل های </w:t>
      </w:r>
      <w:r w:rsidR="006D3C13">
        <w:rPr>
          <w:rFonts w:cs="B Titr" w:hint="cs"/>
          <w:sz w:val="28"/>
          <w:szCs w:val="28"/>
          <w:rtl/>
        </w:rPr>
        <w:t xml:space="preserve">شاهد و ایثارگر </w:t>
      </w:r>
      <w:r w:rsidR="00794335">
        <w:rPr>
          <w:rFonts w:cs="B Titr"/>
          <w:sz w:val="28"/>
          <w:szCs w:val="28"/>
          <w:rtl/>
        </w:rPr>
        <w:tab/>
      </w:r>
      <w:r w:rsidR="00794335">
        <w:rPr>
          <w:rFonts w:cs="B Titr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tblpXSpec="right" w:tblpY="1"/>
        <w:tblOverlap w:val="never"/>
        <w:bidiVisual/>
        <w:tblW w:w="13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53"/>
        <w:gridCol w:w="5102"/>
      </w:tblGrid>
      <w:tr w:rsidR="00650B56" w:rsidRPr="00213442" w14:paraId="74B54C5E" w14:textId="77777777" w:rsidTr="00650B56">
        <w:trPr>
          <w:trHeight w:val="556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F342651" w14:textId="77777777" w:rsidR="00650B56" w:rsidRPr="007F1613" w:rsidRDefault="00650B56" w:rsidP="00C552AB">
            <w:pPr>
              <w:tabs>
                <w:tab w:val="left" w:pos="8529"/>
              </w:tabs>
              <w:spacing w:after="0" w:line="240" w:lineRule="auto"/>
              <w:jc w:val="center"/>
              <w:rPr>
                <w:rFonts w:asciiTheme="minorBidi" w:eastAsia="Calibri" w:hAnsiTheme="minorBidi" w:cs="B Zar"/>
                <w:b/>
                <w:bCs/>
                <w:sz w:val="16"/>
                <w:szCs w:val="16"/>
                <w:rtl/>
              </w:rPr>
            </w:pPr>
            <w:r w:rsidRPr="00046C1C">
              <w:rPr>
                <w:rFonts w:asciiTheme="minorBidi" w:eastAsia="Calibri" w:hAnsiTheme="minorBidi" w:cs="B Za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553" w:type="dxa"/>
            <w:shd w:val="clear" w:color="auto" w:fill="BFBFBF" w:themeFill="background1" w:themeFillShade="BF"/>
            <w:vAlign w:val="center"/>
          </w:tcPr>
          <w:p w14:paraId="7EAEB096" w14:textId="77777777" w:rsidR="00650B56" w:rsidRPr="00046C1C" w:rsidRDefault="00650B56" w:rsidP="00C552AB">
            <w:pPr>
              <w:tabs>
                <w:tab w:val="left" w:pos="8529"/>
              </w:tabs>
              <w:spacing w:after="0" w:line="240" w:lineRule="auto"/>
              <w:jc w:val="center"/>
              <w:rPr>
                <w:rFonts w:asciiTheme="minorBidi" w:eastAsia="Calibri" w:hAnsiTheme="minorBidi" w:cs="B Zar"/>
                <w:b/>
                <w:bCs/>
                <w:sz w:val="24"/>
                <w:szCs w:val="24"/>
                <w:rtl/>
              </w:rPr>
            </w:pPr>
            <w:r w:rsidRPr="00046C1C">
              <w:rPr>
                <w:rFonts w:asciiTheme="minorBidi" w:eastAsia="Calibri" w:hAnsiTheme="minorBidi" w:cs="B Zar"/>
                <w:b/>
                <w:bCs/>
                <w:sz w:val="24"/>
                <w:szCs w:val="24"/>
                <w:rtl/>
              </w:rPr>
              <w:t>نام تشکل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14:paraId="0EB96F6B" w14:textId="77777777" w:rsidR="00650B56" w:rsidRPr="00046C1C" w:rsidRDefault="00650B56" w:rsidP="00C552AB">
            <w:pPr>
              <w:tabs>
                <w:tab w:val="left" w:pos="8529"/>
              </w:tabs>
              <w:spacing w:after="0" w:line="240" w:lineRule="auto"/>
              <w:jc w:val="center"/>
              <w:rPr>
                <w:rFonts w:asciiTheme="minorBidi" w:eastAsia="Calibri" w:hAnsiTheme="minorBidi" w:cs="B Zar"/>
                <w:b/>
                <w:bCs/>
                <w:sz w:val="24"/>
                <w:szCs w:val="24"/>
                <w:rtl/>
              </w:rPr>
            </w:pPr>
            <w:r w:rsidRPr="00046C1C">
              <w:rPr>
                <w:rFonts w:asciiTheme="minorBidi" w:eastAsia="Calibri" w:hAnsiTheme="minorBidi" w:cs="B Zar"/>
                <w:b/>
                <w:bCs/>
                <w:sz w:val="24"/>
                <w:szCs w:val="24"/>
                <w:rtl/>
              </w:rPr>
              <w:t>نام دبیر</w:t>
            </w:r>
          </w:p>
        </w:tc>
      </w:tr>
      <w:tr w:rsidR="00650B56" w:rsidRPr="000C6EC3" w14:paraId="21B0DF9F" w14:textId="77777777" w:rsidTr="00650B56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A97" w14:textId="77777777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/>
                <w:sz w:val="24"/>
                <w:szCs w:val="24"/>
                <w:rtl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2A38" w14:textId="77777777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/>
                <w:sz w:val="24"/>
                <w:szCs w:val="24"/>
                <w:rtl/>
              </w:rPr>
              <w:t>مجمع فرزندان شاهد ایران اسلام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761" w14:textId="47E7CCB2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میثم صالحی</w:t>
            </w:r>
          </w:p>
        </w:tc>
      </w:tr>
      <w:tr w:rsidR="00650B56" w:rsidRPr="000C6EC3" w14:paraId="572E4E9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AB0F" w14:textId="77777777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/>
                <w:sz w:val="24"/>
                <w:szCs w:val="24"/>
                <w:rtl/>
              </w:rPr>
              <w:t>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F30" w14:textId="77777777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/>
                <w:sz w:val="24"/>
                <w:szCs w:val="24"/>
                <w:rtl/>
              </w:rPr>
              <w:t>جمعیت یادگاران اسوه های ایثا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BE2" w14:textId="6E757BA8" w:rsidR="00650B56" w:rsidRPr="00794335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794335">
              <w:rPr>
                <w:rFonts w:asciiTheme="minorBidi" w:eastAsia="Calibri" w:hAnsiTheme="minorBidi" w:cs="B Zar"/>
                <w:sz w:val="24"/>
                <w:szCs w:val="24"/>
                <w:rtl/>
              </w:rPr>
              <w:t>مهرداد صناعی</w:t>
            </w:r>
          </w:p>
        </w:tc>
      </w:tr>
      <w:tr w:rsidR="00650B56" w:rsidRPr="000C6EC3" w14:paraId="6655C941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DC0" w14:textId="0A414808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D81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جمعیت فرزندان شاهد و خدمتگزار نواندی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DAB" w14:textId="04A3E00D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حسین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سماعیلی</w:t>
            </w:r>
          </w:p>
        </w:tc>
      </w:tr>
      <w:tr w:rsidR="00650B56" w:rsidRPr="000C6EC3" w14:paraId="0D08A2FB" w14:textId="77777777" w:rsidTr="00650B56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A333" w14:textId="757C455E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4F6FCF">
              <w:rPr>
                <w:rFonts w:asciiTheme="minorBidi" w:eastAsia="Calibri" w:hAnsiTheme="minorBidi" w:cs="B Zar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942C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کانون صنفی بازنشستگ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421E" w14:textId="55F2A533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محمدرضا امیرحسینی</w:t>
            </w:r>
          </w:p>
        </w:tc>
      </w:tr>
      <w:tr w:rsidR="00650B56" w:rsidRPr="000C6EC3" w14:paraId="142F1EE8" w14:textId="77777777" w:rsidTr="00650B56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21D2" w14:textId="6FFAED69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653" w14:textId="0340579F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کانون زندانیان مسلمان سیاسی قبل از انقلاب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179" w14:textId="45D5FF8F" w:rsidR="00650B56" w:rsidRPr="00794335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794335">
              <w:rPr>
                <w:rFonts w:asciiTheme="minorBidi" w:hAnsiTheme="minorBidi" w:cs="B Zar" w:hint="cs"/>
                <w:sz w:val="24"/>
                <w:szCs w:val="24"/>
                <w:rtl/>
              </w:rPr>
              <w:t>مجید لباف</w:t>
            </w:r>
          </w:p>
        </w:tc>
      </w:tr>
      <w:tr w:rsidR="00650B56" w:rsidRPr="000C6EC3" w14:paraId="3E6D38BC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A9C" w14:textId="365BC114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E42F4C">
              <w:rPr>
                <w:rFonts w:asciiTheme="minorBidi" w:eastAsia="Calibri" w:hAnsiTheme="minorBidi"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295" w14:textId="566E2B8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خانه نور ایرانیان بصی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04CA" w14:textId="4D7CFEBA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بابک ذوقی</w:t>
            </w:r>
          </w:p>
        </w:tc>
      </w:tr>
      <w:tr w:rsidR="00650B56" w:rsidRPr="000C6EC3" w14:paraId="75C1E986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4794" w14:textId="35DACC9C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22562">
              <w:rPr>
                <w:rFonts w:asciiTheme="minorBidi" w:eastAsia="Calibri" w:hAnsiTheme="minorBidi" w:cs="B Za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FD4F" w14:textId="41C3E03B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نجمن جانبازان نخاع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C57" w14:textId="223A0036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حسین اسرافیلی</w:t>
            </w: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و یک همراه</w:t>
            </w:r>
          </w:p>
        </w:tc>
      </w:tr>
      <w:tr w:rsidR="00650B56" w:rsidRPr="000C6EC3" w14:paraId="18319F22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AC79" w14:textId="5B350951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BEC" w14:textId="2FC46627" w:rsidR="00650B56" w:rsidRPr="00740498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پیام آوران ایثا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4EE4" w14:textId="1C8FB84B" w:rsidR="00650B56" w:rsidRPr="00740498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b/>
                <w:bCs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حمید اعتماد</w:t>
            </w:r>
          </w:p>
        </w:tc>
      </w:tr>
      <w:tr w:rsidR="00650B56" w:rsidRPr="000C6EC3" w14:paraId="0A80085D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A9CD" w14:textId="23D3FE72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E21" w14:textId="63DBAEF4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بنیاد آیه های ایثار و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تلا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DF7" w14:textId="7DD3AD4A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فرحروز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فاتحی</w:t>
            </w:r>
          </w:p>
        </w:tc>
      </w:tr>
      <w:tr w:rsidR="00650B56" w:rsidRPr="000C6EC3" w14:paraId="0B4ED24A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333" w14:textId="0EC94E50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0D4E" w14:textId="2A4617D4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مجمع جهانی زنان ایثارگر دوستدار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صلح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33E3" w14:textId="5E0CE88B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حسنیه سادات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حسینی</w:t>
            </w:r>
          </w:p>
        </w:tc>
      </w:tr>
      <w:tr w:rsidR="00650B56" w:rsidRPr="000C6EC3" w14:paraId="3BFE7A88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1914" w14:textId="5B1CCA3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22562">
              <w:rPr>
                <w:rFonts w:asciiTheme="minorBidi" w:eastAsia="Calibri" w:hAnsiTheme="minorBidi" w:cs="B Zar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6F2" w14:textId="7256DC14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کانون هبستگی فرزندان شاه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8438" w14:textId="3D71C1BB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ح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سین عامریان</w:t>
            </w:r>
          </w:p>
        </w:tc>
      </w:tr>
      <w:tr w:rsidR="00650B56" w:rsidRPr="000C6EC3" w14:paraId="05F20308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FFC" w14:textId="4B3A74C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B273" w14:textId="1072993D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مجمع جانبازان و ایثارگران انقلاب اسلام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FB0" w14:textId="176D64D9" w:rsidR="00650B56" w:rsidRPr="000C6EC3" w:rsidRDefault="00650B56" w:rsidP="00C552AB">
            <w:pPr>
              <w:pStyle w:val="NoSpacing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علی اکبر تابیده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softHyphen/>
              <w:t>چی</w:t>
            </w:r>
          </w:p>
        </w:tc>
      </w:tr>
      <w:tr w:rsidR="00650B56" w:rsidRPr="000C6EC3" w14:paraId="14C269F8" w14:textId="77777777" w:rsidTr="00650B5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6E0" w14:textId="55E2C38F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B349" w14:textId="02B469AD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نجمن دفاع از مصدومین شیمیایی سردشت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F7A6" w14:textId="5E46C2ED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عبدال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رحیم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کریمی واحد</w:t>
            </w:r>
          </w:p>
        </w:tc>
      </w:tr>
      <w:tr w:rsidR="00650B56" w:rsidRPr="000C6EC3" w14:paraId="7D571194" w14:textId="77777777" w:rsidTr="00650B5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0267" w14:textId="1308B878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019D" w14:textId="7E123A35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نجمن حمایت از قربانیان تروریس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8F7F" w14:textId="1C50024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یرج مرادی</w:t>
            </w:r>
          </w:p>
        </w:tc>
      </w:tr>
      <w:tr w:rsidR="00650B56" w:rsidRPr="000C6EC3" w14:paraId="149ADA2C" w14:textId="77777777" w:rsidTr="00650B56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0A9C" w14:textId="77777777" w:rsidR="00650B56" w:rsidRPr="000C6EC3" w:rsidRDefault="00650B56" w:rsidP="00E42F4C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8C5A1E">
              <w:rPr>
                <w:rFonts w:asciiTheme="minorBidi" w:eastAsia="Calibri" w:hAnsiTheme="minorBidi" w:cs="B Zar"/>
                <w:color w:val="00B050"/>
                <w:sz w:val="24"/>
                <w:szCs w:val="24"/>
                <w:rtl/>
              </w:rPr>
              <w:t>1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AA75" w14:textId="4A724E9F" w:rsidR="00650B56" w:rsidRPr="000C6EC3" w:rsidRDefault="00650B56" w:rsidP="00E42F4C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جمعیت آزادگان دفاع مقدس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35A6" w14:textId="1E3EFC56" w:rsidR="00650B56" w:rsidRPr="000C6EC3" w:rsidRDefault="00650B56" w:rsidP="00E42F4C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عبدالرحیم فرخ سهراب</w:t>
            </w:r>
          </w:p>
        </w:tc>
      </w:tr>
      <w:tr w:rsidR="00650B56" w:rsidRPr="000C6EC3" w14:paraId="1BD38872" w14:textId="77777777" w:rsidTr="00650B56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4EA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C31988">
              <w:rPr>
                <w:rFonts w:asciiTheme="minorBidi" w:eastAsia="Calibri" w:hAnsiTheme="minorBidi" w:cs="B Zar"/>
                <w:color w:val="FF0000"/>
                <w:sz w:val="24"/>
                <w:szCs w:val="24"/>
                <w:rtl/>
              </w:rPr>
              <w:t>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A10F" w14:textId="033FBA8B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جمعیت خدمتگزاران ایثار و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مقاومت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EE86" w14:textId="3EE416AD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غلامرضا جوکار</w:t>
            </w:r>
          </w:p>
        </w:tc>
      </w:tr>
      <w:tr w:rsidR="00650B56" w:rsidRPr="000C6EC3" w14:paraId="302A5EE0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2BF2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509" w14:textId="67C6AA30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کانون ایثارگران پیشکسوت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69EB" w14:textId="77777777" w:rsidR="00650B56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محمد کریم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 xml:space="preserve"> عابدی</w:t>
            </w: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/مسلم  ابراهیم زاده</w:t>
            </w:r>
          </w:p>
          <w:p w14:paraId="6ADDF71A" w14:textId="482534AF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موسسه حمایت از نخبگان</w:t>
            </w:r>
          </w:p>
        </w:tc>
      </w:tr>
      <w:tr w:rsidR="00650B56" w:rsidRPr="000C6EC3" w14:paraId="1B98096C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81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C31988">
              <w:rPr>
                <w:rFonts w:asciiTheme="minorBidi" w:eastAsia="Calibri" w:hAnsiTheme="minorBidi" w:cs="B Zar"/>
                <w:color w:val="FF0000"/>
                <w:sz w:val="24"/>
                <w:szCs w:val="24"/>
                <w:rtl/>
              </w:rPr>
              <w:t>1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B97F" w14:textId="7CC98AE3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کانون فرهنگیان  شاهد و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یثارگ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E70" w14:textId="5AE2211F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محمد فتحی</w:t>
            </w:r>
          </w:p>
        </w:tc>
      </w:tr>
      <w:tr w:rsidR="00650B56" w:rsidRPr="000C6EC3" w14:paraId="2CA94038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72E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1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8C78" w14:textId="782E6C18" w:rsidR="00650B56" w:rsidRPr="000C6EC3" w:rsidRDefault="00650B56" w:rsidP="00C552AB">
            <w:pPr>
              <w:spacing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شبکه ملی ایثارگ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D2DA" w14:textId="27F5CFD4" w:rsidR="00650B56" w:rsidRPr="000C6EC3" w:rsidRDefault="00650B56" w:rsidP="00C552AB">
            <w:pPr>
              <w:spacing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حسن ابوطالبی</w:t>
            </w:r>
          </w:p>
        </w:tc>
      </w:tr>
      <w:tr w:rsidR="00650B56" w:rsidRPr="000C6EC3" w14:paraId="5A5ACF7E" w14:textId="77777777" w:rsidTr="00650B56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D10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2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BE8" w14:textId="616DB579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ج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معیت حمایت از جانبازان شیمیای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7F1B" w14:textId="48D7E050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سید کمال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 xml:space="preserve"> لوح موسوی</w:t>
            </w:r>
          </w:p>
        </w:tc>
      </w:tr>
      <w:tr w:rsidR="00650B56" w:rsidRPr="000C6EC3" w14:paraId="6E3806CF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C66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B6EA" w14:textId="542E7538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فرزندان شاهد خدمتگزار انقلاب اسلام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EB07" w14:textId="1553CBB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علی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 xml:space="preserve"> ملکی غفاری</w:t>
            </w:r>
          </w:p>
        </w:tc>
      </w:tr>
      <w:tr w:rsidR="00650B56" w:rsidRPr="000C6EC3" w14:paraId="5E8B20FC" w14:textId="77777777" w:rsidTr="00650B5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95C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35464B">
              <w:rPr>
                <w:rFonts w:asciiTheme="minorBidi" w:eastAsia="Calibri" w:hAnsiTheme="minorBidi" w:cs="B Zar"/>
                <w:color w:val="FF0000"/>
                <w:sz w:val="24"/>
                <w:szCs w:val="24"/>
                <w:rtl/>
              </w:rPr>
              <w:t>2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97E" w14:textId="5908EF49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</w:rPr>
            </w:pPr>
            <w:r w:rsidRPr="00A51BB2">
              <w:rPr>
                <w:rFonts w:asciiTheme="minorBidi" w:eastAsia="Calibri" w:hAnsiTheme="minorBidi" w:cs="B Zar"/>
                <w:rtl/>
              </w:rPr>
              <w:t>خانه سرباز صلح ای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6657" w14:textId="46D0B1D0" w:rsidR="00650B56" w:rsidRPr="00740498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b/>
                <w:bCs/>
                <w:sz w:val="24"/>
                <w:szCs w:val="24"/>
              </w:rPr>
            </w:pPr>
            <w:r w:rsidRPr="00A51BB2">
              <w:rPr>
                <w:rFonts w:asciiTheme="minorBidi" w:eastAsia="Calibri" w:hAnsiTheme="minorBidi" w:cs="B Zar"/>
                <w:rtl/>
              </w:rPr>
              <w:t xml:space="preserve">قاسم </w:t>
            </w:r>
            <w:r w:rsidRPr="00A51BB2">
              <w:rPr>
                <w:rFonts w:asciiTheme="minorBidi" w:eastAsia="Calibri" w:hAnsiTheme="minorBidi" w:cs="B Zar" w:hint="cs"/>
                <w:rtl/>
              </w:rPr>
              <w:t xml:space="preserve"> </w:t>
            </w:r>
            <w:r w:rsidRPr="00A51BB2">
              <w:rPr>
                <w:rFonts w:asciiTheme="minorBidi" w:eastAsia="Calibri" w:hAnsiTheme="minorBidi" w:cs="B Zar"/>
                <w:rtl/>
              </w:rPr>
              <w:t>رحیمی</w:t>
            </w:r>
          </w:p>
        </w:tc>
      </w:tr>
      <w:tr w:rsidR="00650B56" w:rsidRPr="000C6EC3" w14:paraId="716BABB6" w14:textId="77777777" w:rsidTr="00650B56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578A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0380" w14:textId="37F21CE5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حمایت از جانبازان و ایثارگران اسوه ایثا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273" w14:textId="5E4B3DB4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علی اکبر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شاهدی</w:t>
            </w:r>
          </w:p>
        </w:tc>
      </w:tr>
      <w:tr w:rsidR="00650B56" w:rsidRPr="000C6EC3" w14:paraId="59A88BCB" w14:textId="77777777" w:rsidTr="00650B56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68FE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2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621" w14:textId="1B01B31A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نجمن دفاع از قربانیان تروریسم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خاورمیانه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E8E6" w14:textId="2B40BD72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cs="B Zar" w:hint="cs"/>
                <w:sz w:val="24"/>
                <w:szCs w:val="24"/>
                <w:rtl/>
              </w:rPr>
              <w:t>منصوره کرمی</w:t>
            </w:r>
          </w:p>
        </w:tc>
      </w:tr>
      <w:tr w:rsidR="00650B56" w:rsidRPr="000C6EC3" w14:paraId="17A2D40C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179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2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E9EB" w14:textId="27165218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نجمن جانبازان صبور(قطع پای کامل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)کانادی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C9D8" w14:textId="1E582B2D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میرهوشنگ غفران</w:t>
            </w:r>
          </w:p>
        </w:tc>
      </w:tr>
      <w:tr w:rsidR="00650B56" w:rsidRPr="000C6EC3" w14:paraId="4135E50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9FB5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2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A4F" w14:textId="3171A41E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A51BB2">
              <w:rPr>
                <w:rFonts w:asciiTheme="minorBidi" w:eastAsia="Calibri" w:hAnsiTheme="minorBidi" w:cs="B Zar"/>
                <w:rtl/>
              </w:rPr>
              <w:t>انجمن روزنامه نگاران دفاع مقدس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ED38" w14:textId="6FB1E01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ناصر مولایی</w:t>
            </w:r>
          </w:p>
        </w:tc>
      </w:tr>
      <w:tr w:rsidR="00650B56" w:rsidRPr="000C6EC3" w14:paraId="2366FF98" w14:textId="77777777" w:rsidTr="00650B56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D5E5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2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8D4E" w14:textId="6B8F4B01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rtl/>
              </w:rPr>
              <w:t>حزب دفاع از ایثارگران و قانون اساس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E61" w14:textId="733D5F0B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rtl/>
              </w:rPr>
              <w:t>سید نقی علوی نیا</w:t>
            </w:r>
          </w:p>
        </w:tc>
      </w:tr>
      <w:tr w:rsidR="00650B56" w:rsidRPr="000C6EC3" w14:paraId="6FB8F40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9F1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2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B694" w14:textId="781B720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جمعیت حفظ و ترویج فرهنگ ایثا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386A" w14:textId="4FF1C2B1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سد اله ترکاشوند</w:t>
            </w:r>
          </w:p>
        </w:tc>
      </w:tr>
      <w:tr w:rsidR="00650B56" w:rsidRPr="000C6EC3" w14:paraId="170340E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222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F6CA" w14:textId="57FD58B4" w:rsidR="00650B56" w:rsidRPr="000C6EC3" w:rsidRDefault="00650B56" w:rsidP="00C552AB">
            <w:pPr>
              <w:spacing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 w:rsidRPr="004D5763">
              <w:rPr>
                <w:rFonts w:asciiTheme="minorBidi" w:eastAsia="Calibri" w:hAnsiTheme="minorBidi" w:cs="B Zar"/>
                <w:sz w:val="24"/>
                <w:szCs w:val="24"/>
                <w:rtl/>
              </w:rPr>
              <w:t>انجمن خادمان شهدا</w:t>
            </w:r>
            <w:r w:rsidRPr="004D576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ی</w:t>
            </w:r>
            <w:r w:rsidRPr="004D5763">
              <w:rPr>
                <w:rFonts w:asciiTheme="minorBidi" w:eastAsia="Calibri" w:hAnsiTheme="minorBidi" w:cs="B Zar"/>
                <w:sz w:val="24"/>
                <w:szCs w:val="24"/>
                <w:rtl/>
              </w:rPr>
              <w:t xml:space="preserve"> حر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87B6" w14:textId="038B64EE" w:rsidR="00650B56" w:rsidRPr="000C6EC3" w:rsidRDefault="00650B56" w:rsidP="00C552AB">
            <w:pPr>
              <w:spacing w:line="240" w:lineRule="auto"/>
              <w:jc w:val="center"/>
              <w:rPr>
                <w:rFonts w:asciiTheme="minorBidi" w:eastAsia="Calibri" w:hAnsiTheme="minorBidi" w:cs="B Zar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سرهنگ براتی</w:t>
            </w:r>
          </w:p>
        </w:tc>
      </w:tr>
      <w:tr w:rsidR="00650B56" w:rsidRPr="000C6EC3" w14:paraId="2D73163B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988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7AB" w14:textId="0F4EFDB9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نجمن خادمان شهدای حر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CFB" w14:textId="64685DFF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عباس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علی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قلی طایفه</w:t>
            </w:r>
          </w:p>
        </w:tc>
      </w:tr>
      <w:tr w:rsidR="00650B56" w:rsidRPr="000C6EC3" w14:paraId="6B20A8ED" w14:textId="77777777" w:rsidTr="00650B56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965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7DE" w14:textId="23764CE2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 xml:space="preserve">هیئت مذهبی فرزندان شهدای 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0C2" w14:textId="0C703F30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میر قلیچ خانی</w:t>
            </w:r>
          </w:p>
        </w:tc>
      </w:tr>
      <w:tr w:rsidR="00650B56" w:rsidRPr="000C6EC3" w14:paraId="5CEFEA4F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6AF5" w14:textId="77777777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1158" w14:textId="289C1B0F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نجمن حمایت از قربانیان سلاحهای شیمیای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3CBB" w14:textId="07C6DB1B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سداله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 xml:space="preserve"> محمدی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50B56" w:rsidRPr="000C6EC3" w14:paraId="53E51EA9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CEB5" w14:textId="77777777" w:rsidR="00650B56" w:rsidRPr="000C6EC3" w:rsidRDefault="00650B56" w:rsidP="00A82E32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F92D" w14:textId="3B4CC438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کانون زنان شاهد و ایثارگر انقلاب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اسلام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2443" w14:textId="0B107170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نفیسه محمدی</w:t>
            </w:r>
          </w:p>
        </w:tc>
      </w:tr>
      <w:tr w:rsidR="00650B56" w:rsidRPr="000C6EC3" w14:paraId="12E88AA1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0959" w14:textId="77777777" w:rsidR="00650B56" w:rsidRPr="000C6EC3" w:rsidRDefault="00650B56" w:rsidP="00A82E32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478B" w14:textId="18681474" w:rsidR="00650B56" w:rsidRPr="000C6EC3" w:rsidRDefault="00650B56" w:rsidP="00F14118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A51BB2">
              <w:rPr>
                <w:rFonts w:asciiTheme="minorBidi" w:hAnsiTheme="minorBidi" w:cs="B Zar"/>
                <w:rtl/>
              </w:rPr>
              <w:t>انجمن همبستگی جمعی ازفرزندان شاهد و ایثارگر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وهیات مدیره خادمیاران شهدای کشو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596A" w14:textId="7957D7EF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A51BB2">
              <w:rPr>
                <w:rFonts w:asciiTheme="minorBidi" w:hAnsiTheme="minorBidi" w:cs="B Zar"/>
                <w:rtl/>
              </w:rPr>
              <w:t xml:space="preserve">مهدی </w:t>
            </w:r>
            <w:r w:rsidRPr="00A51BB2">
              <w:rPr>
                <w:rFonts w:asciiTheme="minorBidi" w:hAnsiTheme="minorBidi" w:cs="B Zar" w:hint="cs"/>
                <w:rtl/>
              </w:rPr>
              <w:t xml:space="preserve"> </w:t>
            </w:r>
            <w:r w:rsidRPr="00A51BB2">
              <w:rPr>
                <w:rFonts w:asciiTheme="minorBidi" w:hAnsiTheme="minorBidi" w:cs="B Zar"/>
                <w:rtl/>
              </w:rPr>
              <w:t>منصوری</w:t>
            </w:r>
          </w:p>
        </w:tc>
      </w:tr>
      <w:tr w:rsidR="00650B56" w:rsidRPr="000C6EC3" w14:paraId="7C547896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5EE" w14:textId="5D49A288" w:rsidR="00650B56" w:rsidRPr="000C6EC3" w:rsidRDefault="00650B56" w:rsidP="00A82E32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6915" w14:textId="406E577E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انجمن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 xml:space="preserve"> هنری 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طلیعه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آفتاب (شاهد وایثارگر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A81" w14:textId="641F4261" w:rsidR="00650B56" w:rsidRPr="00740498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>سمیه  ولیان</w:t>
            </w:r>
          </w:p>
        </w:tc>
      </w:tr>
      <w:tr w:rsidR="00650B56" w:rsidRPr="000C6EC3" w14:paraId="0635B917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EC5F" w14:textId="6CED28F3" w:rsidR="00650B56" w:rsidRPr="000C6EC3" w:rsidRDefault="00650B56" w:rsidP="00A82E32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E6F4" w14:textId="40803CF3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کانون آرامش جانبازان و ایثارگران (اعصاب و روان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4F3" w14:textId="68CAA274" w:rsidR="00650B56" w:rsidRPr="000C6EC3" w:rsidRDefault="00650B56" w:rsidP="00A82E32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740498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جواد اسکویی</w:t>
            </w:r>
          </w:p>
        </w:tc>
      </w:tr>
      <w:tr w:rsidR="00650B56" w:rsidRPr="000C6EC3" w14:paraId="4E13C30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D43" w14:textId="6148E18B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8F3C" w14:textId="50C9AAB9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740498">
              <w:rPr>
                <w:rFonts w:asciiTheme="minorBidi" w:eastAsia="Calibri" w:hAnsiTheme="minorBidi" w:cs="B Zar"/>
                <w:sz w:val="24"/>
                <w:szCs w:val="24"/>
                <w:rtl/>
              </w:rPr>
              <w:t>مجمع فرهنگی ایثارگران انقلاب اسلامی تهران بزر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E036" w14:textId="63A767ED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740498">
              <w:rPr>
                <w:rFonts w:asciiTheme="minorBidi" w:eastAsia="Calibri" w:hAnsiTheme="minorBidi" w:cs="B Zar"/>
                <w:b/>
                <w:bCs/>
                <w:sz w:val="24"/>
                <w:szCs w:val="24"/>
                <w:rtl/>
              </w:rPr>
              <w:t>محمد گل محمدی</w:t>
            </w:r>
          </w:p>
        </w:tc>
      </w:tr>
      <w:tr w:rsidR="00650B56" w:rsidRPr="000C6EC3" w14:paraId="7E072506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107" w14:textId="440187A8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3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0E0E" w14:textId="5B446BBE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انجمن هنرمندان و صنعتگران صنایع دست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1A3B" w14:textId="6AE637EE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 xml:space="preserve">مجید 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آ</w:t>
            </w: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ریایی نژاد</w:t>
            </w:r>
          </w:p>
        </w:tc>
      </w:tr>
      <w:tr w:rsidR="00650B56" w:rsidRPr="000C6EC3" w14:paraId="7CAFF803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5FEC" w14:textId="09BE2308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D9B" w14:textId="208C5D9D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انجمن ایثارگران پیرو ولایت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8A4D" w14:textId="43F01D36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اصغر  فرنیان</w:t>
            </w:r>
          </w:p>
        </w:tc>
      </w:tr>
      <w:tr w:rsidR="00650B56" w:rsidRPr="000C6EC3" w14:paraId="5F53DE3B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9749" w14:textId="5E52AC11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/>
                <w:sz w:val="24"/>
                <w:szCs w:val="24"/>
                <w:rtl/>
              </w:rPr>
              <w:t>3</w:t>
            </w: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794D" w14:textId="4DF3E63A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کانون هنری نخبگان شاهد و</w:t>
            </w:r>
            <w:r w:rsidRPr="000C6EC3">
              <w:rPr>
                <w:rFonts w:asciiTheme="minorBidi" w:eastAsia="Calibri" w:hAnsiTheme="minorBidi" w:cs="B Zar" w:hint="cs"/>
                <w:sz w:val="24"/>
                <w:szCs w:val="24"/>
                <w:rtl/>
              </w:rPr>
              <w:t xml:space="preserve"> </w:t>
            </w: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ایثارگ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823" w14:textId="20D41AB6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0C6EC3">
              <w:rPr>
                <w:rFonts w:asciiTheme="minorBidi" w:eastAsia="Calibri" w:hAnsiTheme="minorBidi" w:cs="B Zar"/>
                <w:sz w:val="24"/>
                <w:szCs w:val="24"/>
                <w:rtl/>
              </w:rPr>
              <w:t>عباس  عباسی</w:t>
            </w:r>
          </w:p>
        </w:tc>
      </w:tr>
      <w:tr w:rsidR="00650B56" w:rsidRPr="000C6EC3" w14:paraId="1A90D722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64D" w14:textId="249FF0ED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0C6EC3">
              <w:rPr>
                <w:rFonts w:asciiTheme="minorBidi" w:hAnsiTheme="minorBidi"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C9" w14:textId="44B5F33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>موسسه د</w:t>
            </w:r>
            <w:r w:rsidRPr="0013582F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3582F">
              <w:rPr>
                <w:rFonts w:asciiTheme="minorBidi" w:hAnsiTheme="minorBidi" w:cs="B Zar" w:hint="eastAsia"/>
                <w:sz w:val="24"/>
                <w:szCs w:val="24"/>
                <w:rtl/>
              </w:rPr>
              <w:t>ده</w:t>
            </w: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 xml:space="preserve"> بان(مرکز مقابله با جبهه معارض انقلاب اسلام</w:t>
            </w:r>
            <w:r w:rsidRPr="0013582F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>)</w:t>
            </w: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043" w14:textId="51502E4B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حمیدرضا نوری</w:t>
            </w:r>
          </w:p>
        </w:tc>
      </w:tr>
      <w:tr w:rsidR="00650B56" w:rsidRPr="000C6EC3" w14:paraId="588A06DA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04E" w14:textId="26EA8B64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8B7" w14:textId="1AC73F9B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1B1232">
              <w:rPr>
                <w:rFonts w:asciiTheme="minorBidi" w:hAnsiTheme="minorBidi" w:cs="B Zar"/>
                <w:sz w:val="24"/>
                <w:szCs w:val="24"/>
                <w:rtl/>
              </w:rPr>
              <w:t>مرکز توانمندساز</w:t>
            </w:r>
            <w:r w:rsidRPr="001B1232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B1232">
              <w:rPr>
                <w:rFonts w:asciiTheme="minorBidi" w:hAnsiTheme="minorBidi" w:cs="B Zar"/>
                <w:sz w:val="24"/>
                <w:szCs w:val="24"/>
                <w:rtl/>
              </w:rPr>
              <w:t xml:space="preserve"> نما</w:t>
            </w:r>
            <w:r w:rsidRPr="001B1232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B1232">
              <w:rPr>
                <w:rFonts w:asciiTheme="minorBidi" w:hAnsiTheme="minorBidi" w:cs="B Zar" w:hint="eastAsia"/>
                <w:sz w:val="24"/>
                <w:szCs w:val="24"/>
                <w:rtl/>
              </w:rPr>
              <w:t>ندگان</w:t>
            </w:r>
            <w:r w:rsidRPr="001B1232">
              <w:rPr>
                <w:rFonts w:asciiTheme="minorBidi" w:hAnsiTheme="minorBidi" w:cs="B Zar"/>
                <w:sz w:val="24"/>
                <w:szCs w:val="24"/>
                <w:rtl/>
              </w:rPr>
              <w:t xml:space="preserve"> و مد</w:t>
            </w:r>
            <w:r w:rsidRPr="001B1232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B1232">
              <w:rPr>
                <w:rFonts w:asciiTheme="minorBidi" w:hAnsiTheme="minorBidi" w:cs="B Zar" w:hint="eastAsia"/>
                <w:sz w:val="24"/>
                <w:szCs w:val="24"/>
                <w:rtl/>
              </w:rPr>
              <w:t>ران</w:t>
            </w:r>
            <w:r w:rsidRPr="001B1232">
              <w:rPr>
                <w:rFonts w:asciiTheme="minorBidi" w:hAnsiTheme="minorBidi" w:cs="B Zar"/>
                <w:sz w:val="24"/>
                <w:szCs w:val="24"/>
                <w:rtl/>
              </w:rPr>
              <w:t xml:space="preserve"> ا</w:t>
            </w:r>
            <w:r w:rsidRPr="001B1232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B1232">
              <w:rPr>
                <w:rFonts w:asciiTheme="minorBidi" w:hAnsiTheme="minorBidi" w:cs="B Zar" w:hint="eastAsia"/>
                <w:sz w:val="24"/>
                <w:szCs w:val="24"/>
                <w:rtl/>
              </w:rPr>
              <w:t>ثارگر</w:t>
            </w:r>
            <w:r w:rsidRPr="001B1232">
              <w:rPr>
                <w:rFonts w:asciiTheme="minorBidi" w:hAnsiTheme="minorBidi" w:cs="B Zar"/>
                <w:sz w:val="24"/>
                <w:szCs w:val="24"/>
                <w:rtl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F027" w14:textId="18842A53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حمدرضا مرادی</w:t>
            </w:r>
          </w:p>
        </w:tc>
      </w:tr>
      <w:tr w:rsidR="00650B56" w:rsidRPr="000C6EC3" w14:paraId="5BC389A3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0CC" w14:textId="0EF24642" w:rsidR="00650B56" w:rsidRPr="000C6EC3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E8FE" w14:textId="1862926A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>گروه پ</w:t>
            </w:r>
            <w:r w:rsidRPr="0013582F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3582F">
              <w:rPr>
                <w:rFonts w:asciiTheme="minorBidi" w:hAnsiTheme="minorBidi" w:cs="B Zar" w:hint="eastAsia"/>
                <w:sz w:val="24"/>
                <w:szCs w:val="24"/>
                <w:rtl/>
              </w:rPr>
              <w:t>گ</w:t>
            </w:r>
            <w:r w:rsidRPr="0013582F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3582F">
              <w:rPr>
                <w:rFonts w:asciiTheme="minorBidi" w:hAnsiTheme="minorBidi" w:cs="B Zar" w:hint="eastAsia"/>
                <w:sz w:val="24"/>
                <w:szCs w:val="24"/>
                <w:rtl/>
              </w:rPr>
              <w:t>ر</w:t>
            </w:r>
            <w:r w:rsidRPr="0013582F">
              <w:rPr>
                <w:rFonts w:asciiTheme="minorBidi" w:hAnsiTheme="minorBidi" w:cs="B Zar" w:hint="cs"/>
                <w:sz w:val="24"/>
                <w:szCs w:val="24"/>
                <w:rtl/>
              </w:rPr>
              <w:t>ی</w:t>
            </w: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 xml:space="preserve"> جانبازان قطع دوپا(راست قامتان) </w:t>
            </w:r>
            <w:r w:rsidRPr="0013582F">
              <w:rPr>
                <w:rFonts w:asciiTheme="minorBidi" w:hAnsiTheme="minorBidi" w:cs="B Zar"/>
                <w:sz w:val="24"/>
                <w:szCs w:val="24"/>
                <w:rtl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2BAB" w14:textId="544321EA" w:rsidR="00650B56" w:rsidRPr="000C6EC3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علی جمشیدی</w:t>
            </w:r>
          </w:p>
        </w:tc>
      </w:tr>
      <w:tr w:rsidR="00650B56" w:rsidRPr="000C6EC3" w14:paraId="71C7B3FA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876" w14:textId="5505E0A6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F04" w14:textId="0A1A3EC0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وسسه خیریه حمایت از خانواده های قربانیان ترو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8BA" w14:textId="78858437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حمد حسن بصیری پور</w:t>
            </w:r>
          </w:p>
        </w:tc>
      </w:tr>
      <w:tr w:rsidR="00650B56" w:rsidRPr="000C6EC3" w14:paraId="0C719E75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3FB" w14:textId="473771F6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lastRenderedPageBreak/>
              <w:t>4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D58" w14:textId="69EAAD7F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نجمن بین المللی حمایت از خانواده های قربانیان ترور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7CC" w14:textId="0D3D77FD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اعظم    امرایی</w:t>
            </w:r>
          </w:p>
        </w:tc>
      </w:tr>
      <w:tr w:rsidR="00650B56" w:rsidRPr="000C6EC3" w14:paraId="1F5F7E8A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DAC" w14:textId="00ED884D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325" w14:textId="5F7D7757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انجمن مجرومین دفاع از وط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D1B" w14:textId="3225BBD4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شهرام      والامهر</w:t>
            </w:r>
          </w:p>
        </w:tc>
      </w:tr>
      <w:tr w:rsidR="00650B56" w:rsidRPr="000C6EC3" w14:paraId="37F0CF10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03F" w14:textId="4B9A11B0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3271" w14:textId="675D5B60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زکز توسعه خواهر شهر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5ED" w14:textId="3CBA228F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علیرضا     رجایی</w:t>
            </w:r>
          </w:p>
        </w:tc>
      </w:tr>
      <w:tr w:rsidR="00650B56" w:rsidRPr="000C6EC3" w14:paraId="47A19D8A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5DB" w14:textId="6DC6E9DC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44E" w14:textId="64EDC8B0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کانون حمایت از جانبازان ورزشکار سرافرا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4B2" w14:textId="6041F4F6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حسن    نعمتی</w:t>
            </w:r>
          </w:p>
        </w:tc>
      </w:tr>
      <w:tr w:rsidR="00650B56" w:rsidRPr="000C6EC3" w14:paraId="3A4A2C4C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58E4" w14:textId="6B6FD797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0E21" w14:textId="158BAA3C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جمع فرهنگی شهید آیت الله بهشت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FA8" w14:textId="79981136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حمدباقر   عباسی</w:t>
            </w:r>
          </w:p>
        </w:tc>
      </w:tr>
      <w:tr w:rsidR="00650B56" w:rsidRPr="000C6EC3" w14:paraId="537B267D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EE1" w14:textId="21D4F75B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4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B254" w14:textId="4FA707D0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ستاد مرکزی دیدار با پدران آسمان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0C44" w14:textId="6A361924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علی ساجدی خواه</w:t>
            </w:r>
          </w:p>
        </w:tc>
      </w:tr>
      <w:tr w:rsidR="00650B56" w:rsidRPr="000C6EC3" w14:paraId="15F958AB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1DB" w14:textId="75378AB1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909" w14:textId="0AB89848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نجمن فرزندان جانباز کشور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604" w14:textId="44C153C5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حمد   زارعی</w:t>
            </w:r>
          </w:p>
        </w:tc>
      </w:tr>
      <w:tr w:rsidR="00650B56" w:rsidRPr="000C6EC3" w14:paraId="7CAE5017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C0A" w14:textId="522E6FF5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30A" w14:textId="3D152976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خانه توسعه پایدار یادگاران ماندگا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2D39" w14:textId="66102F5C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یثم      پناهی</w:t>
            </w:r>
          </w:p>
        </w:tc>
      </w:tr>
      <w:tr w:rsidR="00650B56" w:rsidRPr="000C6EC3" w14:paraId="57AC2DE6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070C" w14:textId="76E567EA" w:rsidR="00650B56" w:rsidRDefault="00650B56" w:rsidP="00C552AB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0969" w14:textId="1F1B3025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موسسه مردم نهاد میثاق منتظ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E7E0" w14:textId="0577EB4D" w:rsidR="00650B56" w:rsidRDefault="00650B56" w:rsidP="00C552AB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ایمان    محمدی نرگسی</w:t>
            </w:r>
          </w:p>
        </w:tc>
      </w:tr>
      <w:tr w:rsidR="00650B56" w:rsidRPr="000C6EC3" w14:paraId="56091270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1057" w14:textId="2C1D8DAE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F9F" w14:textId="7B8E572D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ائتلاف بزرگ ورزش ای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BD76" w14:textId="20A8A77A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سید محمود   امامیان</w:t>
            </w:r>
          </w:p>
        </w:tc>
      </w:tr>
      <w:tr w:rsidR="00650B56" w:rsidRPr="000C6EC3" w14:paraId="291D73E3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3B9" w14:textId="31156214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ECF7" w14:textId="540CBC13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جمعیت مجروحین جنگی ایران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3D7" w14:textId="6126199A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سید محمدرضا    میرشفیعی</w:t>
            </w:r>
          </w:p>
        </w:tc>
      </w:tr>
      <w:tr w:rsidR="00650B56" w:rsidRPr="000C6EC3" w14:paraId="148D2E4C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1D71" w14:textId="13E8E299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F69" w14:textId="3C79BC0A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کانون حمایت از فرزندان شاهد و ایثارگر کشو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F68B" w14:textId="682892E5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هادی     محمدی</w:t>
            </w:r>
          </w:p>
        </w:tc>
      </w:tr>
      <w:tr w:rsidR="00650B56" w:rsidRPr="000C6EC3" w14:paraId="736BB933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DF1F" w14:textId="70D911C3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39A" w14:textId="321DEE4C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تشکل ناصحین ایثارگر صنعت کشو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E88" w14:textId="41BD6511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صفی اله    ملکی</w:t>
            </w:r>
          </w:p>
        </w:tc>
      </w:tr>
      <w:tr w:rsidR="00650B56" w:rsidRPr="000C6EC3" w14:paraId="59506647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56F" w14:textId="04871914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5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BA6E" w14:textId="37600D0C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انجمن خواهران شهدای اسلا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F643" w14:textId="39EC18EB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خانم  شیرودی</w:t>
            </w:r>
          </w:p>
        </w:tc>
      </w:tr>
      <w:tr w:rsidR="00650B56" w:rsidRPr="000C6EC3" w14:paraId="45CA056B" w14:textId="77777777" w:rsidTr="00650B5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5795" w14:textId="11CD5786" w:rsidR="00650B56" w:rsidRDefault="00650B56" w:rsidP="00671641">
            <w:pPr>
              <w:spacing w:after="0"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CB83" w14:textId="77777777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F5E" w14:textId="438CF630" w:rsidR="00650B56" w:rsidRDefault="00650B56" w:rsidP="00671641">
            <w:pPr>
              <w:spacing w:line="24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</w:tr>
    </w:tbl>
    <w:p w14:paraId="7DC5989D" w14:textId="34FDC8CA" w:rsidR="00B872B0" w:rsidRPr="000C6EC3" w:rsidRDefault="00B872B0" w:rsidP="00ED5655">
      <w:pPr>
        <w:spacing w:line="204" w:lineRule="auto"/>
        <w:rPr>
          <w:rFonts w:asciiTheme="minorBidi" w:hAnsiTheme="minorBidi" w:cs="B Zar"/>
          <w:sz w:val="24"/>
          <w:szCs w:val="24"/>
        </w:rPr>
      </w:pPr>
    </w:p>
    <w:sectPr w:rsidR="00B872B0" w:rsidRPr="000C6EC3" w:rsidSect="005D70E3">
      <w:pgSz w:w="16838" w:h="11906" w:orient="landscape"/>
      <w:pgMar w:top="709" w:right="678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763C9"/>
    <w:multiLevelType w:val="hybridMultilevel"/>
    <w:tmpl w:val="C1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B0"/>
    <w:rsid w:val="00000978"/>
    <w:rsid w:val="00002A04"/>
    <w:rsid w:val="000044B3"/>
    <w:rsid w:val="00011119"/>
    <w:rsid w:val="00015F10"/>
    <w:rsid w:val="00020290"/>
    <w:rsid w:val="00022562"/>
    <w:rsid w:val="00032667"/>
    <w:rsid w:val="00034B15"/>
    <w:rsid w:val="000427E7"/>
    <w:rsid w:val="00046C1C"/>
    <w:rsid w:val="00062F09"/>
    <w:rsid w:val="00070CE3"/>
    <w:rsid w:val="0008117A"/>
    <w:rsid w:val="00082239"/>
    <w:rsid w:val="0008455C"/>
    <w:rsid w:val="000911DF"/>
    <w:rsid w:val="00091EE7"/>
    <w:rsid w:val="00091F5D"/>
    <w:rsid w:val="0009608F"/>
    <w:rsid w:val="000B4B2B"/>
    <w:rsid w:val="000B6989"/>
    <w:rsid w:val="000C6EC3"/>
    <w:rsid w:val="000E008B"/>
    <w:rsid w:val="000E2D38"/>
    <w:rsid w:val="000E639A"/>
    <w:rsid w:val="0010276B"/>
    <w:rsid w:val="00106865"/>
    <w:rsid w:val="00117D0E"/>
    <w:rsid w:val="001340DA"/>
    <w:rsid w:val="0013582F"/>
    <w:rsid w:val="0014515D"/>
    <w:rsid w:val="00150D95"/>
    <w:rsid w:val="0016294C"/>
    <w:rsid w:val="00171CB7"/>
    <w:rsid w:val="00177FF6"/>
    <w:rsid w:val="0018747A"/>
    <w:rsid w:val="0019172D"/>
    <w:rsid w:val="00191A0F"/>
    <w:rsid w:val="00192C61"/>
    <w:rsid w:val="00197B57"/>
    <w:rsid w:val="001A3A52"/>
    <w:rsid w:val="001A48E4"/>
    <w:rsid w:val="001A5922"/>
    <w:rsid w:val="001A692F"/>
    <w:rsid w:val="001B0476"/>
    <w:rsid w:val="001B1232"/>
    <w:rsid w:val="001B4662"/>
    <w:rsid w:val="001C038C"/>
    <w:rsid w:val="001C4349"/>
    <w:rsid w:val="001C5404"/>
    <w:rsid w:val="001D090E"/>
    <w:rsid w:val="001D1A3A"/>
    <w:rsid w:val="001D7BC4"/>
    <w:rsid w:val="001F4998"/>
    <w:rsid w:val="002005D2"/>
    <w:rsid w:val="0020173E"/>
    <w:rsid w:val="00205292"/>
    <w:rsid w:val="00213442"/>
    <w:rsid w:val="00215FEC"/>
    <w:rsid w:val="00221BC9"/>
    <w:rsid w:val="0022711C"/>
    <w:rsid w:val="00236903"/>
    <w:rsid w:val="0024088B"/>
    <w:rsid w:val="00241B4F"/>
    <w:rsid w:val="002423D7"/>
    <w:rsid w:val="00245183"/>
    <w:rsid w:val="002550D8"/>
    <w:rsid w:val="00255E02"/>
    <w:rsid w:val="00257D38"/>
    <w:rsid w:val="0026793B"/>
    <w:rsid w:val="002743BB"/>
    <w:rsid w:val="00274F39"/>
    <w:rsid w:val="0027772D"/>
    <w:rsid w:val="00285066"/>
    <w:rsid w:val="0029424B"/>
    <w:rsid w:val="00294DE1"/>
    <w:rsid w:val="00295CDD"/>
    <w:rsid w:val="002B30CF"/>
    <w:rsid w:val="002B4604"/>
    <w:rsid w:val="002B54ED"/>
    <w:rsid w:val="002C63A4"/>
    <w:rsid w:val="002C7FFB"/>
    <w:rsid w:val="002D38C4"/>
    <w:rsid w:val="002D4624"/>
    <w:rsid w:val="002E0041"/>
    <w:rsid w:val="002E2F35"/>
    <w:rsid w:val="002E52AE"/>
    <w:rsid w:val="00312E43"/>
    <w:rsid w:val="00314FB7"/>
    <w:rsid w:val="00315C26"/>
    <w:rsid w:val="00324BF5"/>
    <w:rsid w:val="00326870"/>
    <w:rsid w:val="00335A67"/>
    <w:rsid w:val="00337D7D"/>
    <w:rsid w:val="003450A2"/>
    <w:rsid w:val="0035464B"/>
    <w:rsid w:val="00355686"/>
    <w:rsid w:val="00371B03"/>
    <w:rsid w:val="003811FC"/>
    <w:rsid w:val="0038267D"/>
    <w:rsid w:val="00387C6A"/>
    <w:rsid w:val="0039694C"/>
    <w:rsid w:val="003A6FC3"/>
    <w:rsid w:val="003B6DAD"/>
    <w:rsid w:val="003C65B2"/>
    <w:rsid w:val="003C66F6"/>
    <w:rsid w:val="003C6BDC"/>
    <w:rsid w:val="003C7436"/>
    <w:rsid w:val="003E2DB6"/>
    <w:rsid w:val="003E7AA6"/>
    <w:rsid w:val="0040041E"/>
    <w:rsid w:val="00400A6D"/>
    <w:rsid w:val="00405C07"/>
    <w:rsid w:val="00406646"/>
    <w:rsid w:val="00411E07"/>
    <w:rsid w:val="00411E55"/>
    <w:rsid w:val="004200B1"/>
    <w:rsid w:val="0043281C"/>
    <w:rsid w:val="00436DC0"/>
    <w:rsid w:val="00443550"/>
    <w:rsid w:val="00444A73"/>
    <w:rsid w:val="00451EB7"/>
    <w:rsid w:val="00454B88"/>
    <w:rsid w:val="00456A7D"/>
    <w:rsid w:val="00462785"/>
    <w:rsid w:val="0048599D"/>
    <w:rsid w:val="00493D25"/>
    <w:rsid w:val="0049643A"/>
    <w:rsid w:val="004A1683"/>
    <w:rsid w:val="004B5BF3"/>
    <w:rsid w:val="004C07A2"/>
    <w:rsid w:val="004C0FB0"/>
    <w:rsid w:val="004C2524"/>
    <w:rsid w:val="004C396F"/>
    <w:rsid w:val="004C7609"/>
    <w:rsid w:val="004D5763"/>
    <w:rsid w:val="004D7032"/>
    <w:rsid w:val="004D71B5"/>
    <w:rsid w:val="004F4FA8"/>
    <w:rsid w:val="004F6FCF"/>
    <w:rsid w:val="0051332A"/>
    <w:rsid w:val="00515BB0"/>
    <w:rsid w:val="00517F0D"/>
    <w:rsid w:val="0052185C"/>
    <w:rsid w:val="00521DC4"/>
    <w:rsid w:val="005277EE"/>
    <w:rsid w:val="00530082"/>
    <w:rsid w:val="00531B35"/>
    <w:rsid w:val="00533912"/>
    <w:rsid w:val="00533E1F"/>
    <w:rsid w:val="00535A83"/>
    <w:rsid w:val="00535FFF"/>
    <w:rsid w:val="0054439A"/>
    <w:rsid w:val="00550E0E"/>
    <w:rsid w:val="00551701"/>
    <w:rsid w:val="0055772B"/>
    <w:rsid w:val="005611E9"/>
    <w:rsid w:val="00561671"/>
    <w:rsid w:val="00561EFD"/>
    <w:rsid w:val="00562C6B"/>
    <w:rsid w:val="005645F2"/>
    <w:rsid w:val="0056576B"/>
    <w:rsid w:val="00584C28"/>
    <w:rsid w:val="005851FE"/>
    <w:rsid w:val="00587C85"/>
    <w:rsid w:val="00591763"/>
    <w:rsid w:val="005917E4"/>
    <w:rsid w:val="00595AA3"/>
    <w:rsid w:val="005A1682"/>
    <w:rsid w:val="005B4365"/>
    <w:rsid w:val="005D5ABF"/>
    <w:rsid w:val="005D6C1B"/>
    <w:rsid w:val="005D70E3"/>
    <w:rsid w:val="005D797C"/>
    <w:rsid w:val="005E031D"/>
    <w:rsid w:val="00600D20"/>
    <w:rsid w:val="00602BFD"/>
    <w:rsid w:val="00603908"/>
    <w:rsid w:val="00603AB2"/>
    <w:rsid w:val="00604F40"/>
    <w:rsid w:val="006103EC"/>
    <w:rsid w:val="0061447F"/>
    <w:rsid w:val="0062029F"/>
    <w:rsid w:val="00621F3A"/>
    <w:rsid w:val="006230B2"/>
    <w:rsid w:val="00627026"/>
    <w:rsid w:val="006340CC"/>
    <w:rsid w:val="00634CF3"/>
    <w:rsid w:val="00650B56"/>
    <w:rsid w:val="00653601"/>
    <w:rsid w:val="006620F4"/>
    <w:rsid w:val="00666167"/>
    <w:rsid w:val="00671641"/>
    <w:rsid w:val="0067313F"/>
    <w:rsid w:val="00681C23"/>
    <w:rsid w:val="00686209"/>
    <w:rsid w:val="00690706"/>
    <w:rsid w:val="006A47B0"/>
    <w:rsid w:val="006A7AA1"/>
    <w:rsid w:val="006B1213"/>
    <w:rsid w:val="006B2367"/>
    <w:rsid w:val="006B4453"/>
    <w:rsid w:val="006C0EC9"/>
    <w:rsid w:val="006C61D2"/>
    <w:rsid w:val="006D16FE"/>
    <w:rsid w:val="006D3C13"/>
    <w:rsid w:val="006D59C8"/>
    <w:rsid w:val="006E283A"/>
    <w:rsid w:val="006E7343"/>
    <w:rsid w:val="007070B4"/>
    <w:rsid w:val="00707266"/>
    <w:rsid w:val="007113A2"/>
    <w:rsid w:val="007119A4"/>
    <w:rsid w:val="007147F6"/>
    <w:rsid w:val="007209E3"/>
    <w:rsid w:val="00727B1E"/>
    <w:rsid w:val="00730E78"/>
    <w:rsid w:val="0073335F"/>
    <w:rsid w:val="00740498"/>
    <w:rsid w:val="007453F3"/>
    <w:rsid w:val="00750FE5"/>
    <w:rsid w:val="00754C02"/>
    <w:rsid w:val="00754C79"/>
    <w:rsid w:val="00764155"/>
    <w:rsid w:val="0078013A"/>
    <w:rsid w:val="00784077"/>
    <w:rsid w:val="00786825"/>
    <w:rsid w:val="00787F67"/>
    <w:rsid w:val="00794335"/>
    <w:rsid w:val="007A62A7"/>
    <w:rsid w:val="007B10CB"/>
    <w:rsid w:val="007B14CD"/>
    <w:rsid w:val="007C52F4"/>
    <w:rsid w:val="007D219D"/>
    <w:rsid w:val="007D60DF"/>
    <w:rsid w:val="007E0BBE"/>
    <w:rsid w:val="007E0E62"/>
    <w:rsid w:val="007E2F7E"/>
    <w:rsid w:val="007E525C"/>
    <w:rsid w:val="007F1613"/>
    <w:rsid w:val="007F2408"/>
    <w:rsid w:val="007F4324"/>
    <w:rsid w:val="00810146"/>
    <w:rsid w:val="008128CC"/>
    <w:rsid w:val="00820220"/>
    <w:rsid w:val="00822A75"/>
    <w:rsid w:val="00824035"/>
    <w:rsid w:val="00825404"/>
    <w:rsid w:val="008341E2"/>
    <w:rsid w:val="008435D4"/>
    <w:rsid w:val="0085508D"/>
    <w:rsid w:val="00860ACA"/>
    <w:rsid w:val="008965A8"/>
    <w:rsid w:val="008972F0"/>
    <w:rsid w:val="008979E8"/>
    <w:rsid w:val="008A238F"/>
    <w:rsid w:val="008C0A06"/>
    <w:rsid w:val="008C5A1E"/>
    <w:rsid w:val="008C660C"/>
    <w:rsid w:val="008D1E2D"/>
    <w:rsid w:val="008E02CA"/>
    <w:rsid w:val="009032E9"/>
    <w:rsid w:val="00916B59"/>
    <w:rsid w:val="0093241C"/>
    <w:rsid w:val="009508F5"/>
    <w:rsid w:val="00950BC4"/>
    <w:rsid w:val="00961DB0"/>
    <w:rsid w:val="009623E4"/>
    <w:rsid w:val="009922B9"/>
    <w:rsid w:val="00995AEC"/>
    <w:rsid w:val="00996760"/>
    <w:rsid w:val="0099749F"/>
    <w:rsid w:val="009A0892"/>
    <w:rsid w:val="009B2F6D"/>
    <w:rsid w:val="009B56E8"/>
    <w:rsid w:val="009E0FCA"/>
    <w:rsid w:val="009E2263"/>
    <w:rsid w:val="009E5AB5"/>
    <w:rsid w:val="009F68D2"/>
    <w:rsid w:val="00A03F2C"/>
    <w:rsid w:val="00A1650F"/>
    <w:rsid w:val="00A254ED"/>
    <w:rsid w:val="00A268AC"/>
    <w:rsid w:val="00A36BB1"/>
    <w:rsid w:val="00A4538D"/>
    <w:rsid w:val="00A47957"/>
    <w:rsid w:val="00A53491"/>
    <w:rsid w:val="00A54756"/>
    <w:rsid w:val="00A63506"/>
    <w:rsid w:val="00A657CF"/>
    <w:rsid w:val="00A663FC"/>
    <w:rsid w:val="00A6680C"/>
    <w:rsid w:val="00A67E5D"/>
    <w:rsid w:val="00A73CAD"/>
    <w:rsid w:val="00A73DE1"/>
    <w:rsid w:val="00A7571C"/>
    <w:rsid w:val="00A82E32"/>
    <w:rsid w:val="00A84291"/>
    <w:rsid w:val="00A9278A"/>
    <w:rsid w:val="00A97352"/>
    <w:rsid w:val="00AA42C3"/>
    <w:rsid w:val="00AB6EE1"/>
    <w:rsid w:val="00AB78F6"/>
    <w:rsid w:val="00AC5AFA"/>
    <w:rsid w:val="00AD230B"/>
    <w:rsid w:val="00AF3F25"/>
    <w:rsid w:val="00B01801"/>
    <w:rsid w:val="00B01EE1"/>
    <w:rsid w:val="00B25A3E"/>
    <w:rsid w:val="00B347ED"/>
    <w:rsid w:val="00B35A65"/>
    <w:rsid w:val="00B400A9"/>
    <w:rsid w:val="00B43AE8"/>
    <w:rsid w:val="00B45556"/>
    <w:rsid w:val="00B50162"/>
    <w:rsid w:val="00B55401"/>
    <w:rsid w:val="00B6687E"/>
    <w:rsid w:val="00B7374B"/>
    <w:rsid w:val="00B872B0"/>
    <w:rsid w:val="00B920CE"/>
    <w:rsid w:val="00B97A9A"/>
    <w:rsid w:val="00BA0BE3"/>
    <w:rsid w:val="00BB34EB"/>
    <w:rsid w:val="00BC3E90"/>
    <w:rsid w:val="00BC6181"/>
    <w:rsid w:val="00BD4299"/>
    <w:rsid w:val="00BE04FE"/>
    <w:rsid w:val="00BE605E"/>
    <w:rsid w:val="00BE6144"/>
    <w:rsid w:val="00BF0AB8"/>
    <w:rsid w:val="00BF0B06"/>
    <w:rsid w:val="00BF613C"/>
    <w:rsid w:val="00C15E5F"/>
    <w:rsid w:val="00C22D57"/>
    <w:rsid w:val="00C31988"/>
    <w:rsid w:val="00C32B9C"/>
    <w:rsid w:val="00C35088"/>
    <w:rsid w:val="00C375FA"/>
    <w:rsid w:val="00C42A85"/>
    <w:rsid w:val="00C43C64"/>
    <w:rsid w:val="00C43D3F"/>
    <w:rsid w:val="00C552AB"/>
    <w:rsid w:val="00C61A3E"/>
    <w:rsid w:val="00C62084"/>
    <w:rsid w:val="00C729F2"/>
    <w:rsid w:val="00C8085C"/>
    <w:rsid w:val="00C81194"/>
    <w:rsid w:val="00C849D7"/>
    <w:rsid w:val="00C91280"/>
    <w:rsid w:val="00C9682E"/>
    <w:rsid w:val="00C97C88"/>
    <w:rsid w:val="00CD1CCC"/>
    <w:rsid w:val="00CD57A5"/>
    <w:rsid w:val="00CE0DCC"/>
    <w:rsid w:val="00CE3BBD"/>
    <w:rsid w:val="00CF6B3B"/>
    <w:rsid w:val="00D05126"/>
    <w:rsid w:val="00D1215B"/>
    <w:rsid w:val="00D21417"/>
    <w:rsid w:val="00D2347A"/>
    <w:rsid w:val="00D260C0"/>
    <w:rsid w:val="00D34776"/>
    <w:rsid w:val="00D44408"/>
    <w:rsid w:val="00D52FBE"/>
    <w:rsid w:val="00D65C21"/>
    <w:rsid w:val="00D73395"/>
    <w:rsid w:val="00D73831"/>
    <w:rsid w:val="00D754B4"/>
    <w:rsid w:val="00D8222E"/>
    <w:rsid w:val="00D82CA7"/>
    <w:rsid w:val="00D8351D"/>
    <w:rsid w:val="00D92503"/>
    <w:rsid w:val="00D93066"/>
    <w:rsid w:val="00D93E1E"/>
    <w:rsid w:val="00D94D10"/>
    <w:rsid w:val="00D95C40"/>
    <w:rsid w:val="00D95CD5"/>
    <w:rsid w:val="00DA6CFC"/>
    <w:rsid w:val="00DB1190"/>
    <w:rsid w:val="00DB4C03"/>
    <w:rsid w:val="00DB5E6E"/>
    <w:rsid w:val="00DC1B1A"/>
    <w:rsid w:val="00DC2A7A"/>
    <w:rsid w:val="00DD31D5"/>
    <w:rsid w:val="00DE27AF"/>
    <w:rsid w:val="00DF04F2"/>
    <w:rsid w:val="00DF0882"/>
    <w:rsid w:val="00DF1555"/>
    <w:rsid w:val="00DF644F"/>
    <w:rsid w:val="00E00787"/>
    <w:rsid w:val="00E13A1F"/>
    <w:rsid w:val="00E13F98"/>
    <w:rsid w:val="00E166FC"/>
    <w:rsid w:val="00E27EFC"/>
    <w:rsid w:val="00E30E97"/>
    <w:rsid w:val="00E31D21"/>
    <w:rsid w:val="00E32DB6"/>
    <w:rsid w:val="00E42F4C"/>
    <w:rsid w:val="00E45E9D"/>
    <w:rsid w:val="00E50278"/>
    <w:rsid w:val="00E70F96"/>
    <w:rsid w:val="00E718D0"/>
    <w:rsid w:val="00E71FF1"/>
    <w:rsid w:val="00E74FD3"/>
    <w:rsid w:val="00E82384"/>
    <w:rsid w:val="00E82B64"/>
    <w:rsid w:val="00EA074E"/>
    <w:rsid w:val="00EA2F23"/>
    <w:rsid w:val="00EB23FF"/>
    <w:rsid w:val="00EB593C"/>
    <w:rsid w:val="00EB639D"/>
    <w:rsid w:val="00EC4F33"/>
    <w:rsid w:val="00ED070F"/>
    <w:rsid w:val="00ED5202"/>
    <w:rsid w:val="00ED5655"/>
    <w:rsid w:val="00EE5230"/>
    <w:rsid w:val="00EE6C58"/>
    <w:rsid w:val="00EE6E82"/>
    <w:rsid w:val="00EE76F6"/>
    <w:rsid w:val="00EF1748"/>
    <w:rsid w:val="00EF4C4D"/>
    <w:rsid w:val="00F03E29"/>
    <w:rsid w:val="00F10567"/>
    <w:rsid w:val="00F1257D"/>
    <w:rsid w:val="00F130FB"/>
    <w:rsid w:val="00F14118"/>
    <w:rsid w:val="00F2585A"/>
    <w:rsid w:val="00F37CA9"/>
    <w:rsid w:val="00F43093"/>
    <w:rsid w:val="00F45417"/>
    <w:rsid w:val="00F47FAE"/>
    <w:rsid w:val="00F52176"/>
    <w:rsid w:val="00F53A57"/>
    <w:rsid w:val="00F8046B"/>
    <w:rsid w:val="00F84AC7"/>
    <w:rsid w:val="00F84F6F"/>
    <w:rsid w:val="00F90BD7"/>
    <w:rsid w:val="00FA2317"/>
    <w:rsid w:val="00FA3AC5"/>
    <w:rsid w:val="00FB51AF"/>
    <w:rsid w:val="00FB58C5"/>
    <w:rsid w:val="00FB6CC8"/>
    <w:rsid w:val="00FC1984"/>
    <w:rsid w:val="00FC4F4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65DF80"/>
  <w15:docId w15:val="{DD6AB513-BFCB-467D-91A7-3609DA3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2B0"/>
    <w:pPr>
      <w:bidi/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3B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2034-D2F2-43E1-AADD-CDD9F86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IT</dc:creator>
  <cp:lastModifiedBy>عطیه افشاری</cp:lastModifiedBy>
  <cp:revision>2</cp:revision>
  <cp:lastPrinted>2025-08-13T06:39:00Z</cp:lastPrinted>
  <dcterms:created xsi:type="dcterms:W3CDTF">2026-02-10T11:45:00Z</dcterms:created>
  <dcterms:modified xsi:type="dcterms:W3CDTF">2026-02-10T11:45:00Z</dcterms:modified>
</cp:coreProperties>
</file>